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к</w:t>
      </w:r>
      <w:proofErr w:type="gramEnd"/>
      <w:r>
        <w:rPr>
          <w:i/>
          <w:noProof w:val="0"/>
          <w:sz w:val="24"/>
          <w:szCs w:val="24"/>
        </w:rPr>
        <w:t xml:space="preserve">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05FD7084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от</w:t>
      </w:r>
      <w:proofErr w:type="gramEnd"/>
      <w:r>
        <w:rPr>
          <w:i/>
          <w:noProof w:val="0"/>
          <w:sz w:val="24"/>
          <w:szCs w:val="24"/>
        </w:rPr>
        <w:t xml:space="preserve"> 1</w:t>
      </w:r>
      <w:r w:rsidR="008E4595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8E4595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№ 4</w:t>
      </w:r>
      <w:r w:rsidR="008E4595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>4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й</w:t>
      </w:r>
      <w:proofErr w:type="gramEnd"/>
      <w:r>
        <w:rPr>
          <w:i/>
          <w:noProof w:val="0"/>
          <w:sz w:val="24"/>
          <w:szCs w:val="24"/>
        </w:rPr>
        <w:t xml:space="preserve">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управления</w:t>
      </w:r>
      <w:proofErr w:type="gramEnd"/>
      <w:r>
        <w:rPr>
          <w:i/>
          <w:noProof w:val="0"/>
          <w:sz w:val="24"/>
          <w:szCs w:val="24"/>
        </w:rPr>
        <w:t xml:space="preserve">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муниципального</w:t>
      </w:r>
      <w:proofErr w:type="gramEnd"/>
      <w:r>
        <w:rPr>
          <w:i/>
          <w:noProof w:val="0"/>
          <w:sz w:val="24"/>
          <w:szCs w:val="24"/>
        </w:rPr>
        <w:t xml:space="preserve"> образования округ Муром</w:t>
      </w:r>
    </w:p>
    <w:p w14:paraId="5CF2E9D5" w14:textId="0DBD5DDC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proofErr w:type="gramStart"/>
      <w:r>
        <w:rPr>
          <w:i/>
          <w:noProof w:val="0"/>
          <w:sz w:val="24"/>
          <w:szCs w:val="24"/>
        </w:rPr>
        <w:t>на</w:t>
      </w:r>
      <w:proofErr w:type="gramEnd"/>
      <w:r>
        <w:rPr>
          <w:i/>
          <w:noProof w:val="0"/>
          <w:sz w:val="24"/>
          <w:szCs w:val="24"/>
        </w:rPr>
        <w:t xml:space="preserve"> 202</w:t>
      </w:r>
      <w:r w:rsidR="008E4595">
        <w:rPr>
          <w:i/>
          <w:noProof w:val="0"/>
          <w:sz w:val="24"/>
          <w:szCs w:val="24"/>
        </w:rPr>
        <w:t>3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8E4595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proofErr w:type="gramStart"/>
      <w:r>
        <w:rPr>
          <w:b/>
          <w:i/>
          <w:noProof w:val="0"/>
          <w:sz w:val="28"/>
        </w:rPr>
        <w:t>п</w:t>
      </w:r>
      <w:proofErr w:type="gramEnd"/>
      <w:r>
        <w:rPr>
          <w:b/>
          <w:i/>
          <w:noProof w:val="0"/>
          <w:sz w:val="28"/>
        </w:rPr>
        <w:t xml:space="preserve"> о с т а н о в л я ю:</w:t>
      </w:r>
    </w:p>
    <w:p w14:paraId="500F2452" w14:textId="551853B7" w:rsidR="003A4A0C" w:rsidRPr="008E4595" w:rsidRDefault="00CB38F0" w:rsidP="00FE5C0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before="360" w:after="240"/>
        <w:ind w:left="0" w:firstLine="284"/>
        <w:jc w:val="both"/>
        <w:rPr>
          <w:sz w:val="28"/>
          <w:szCs w:val="28"/>
        </w:rPr>
      </w:pPr>
      <w:r w:rsidRPr="008E4595">
        <w:rPr>
          <w:sz w:val="28"/>
          <w:szCs w:val="28"/>
        </w:rPr>
        <w:t xml:space="preserve">Внести изменения в </w:t>
      </w:r>
      <w:r w:rsidR="006D3EF6" w:rsidRPr="008E4595">
        <w:rPr>
          <w:sz w:val="28"/>
          <w:szCs w:val="28"/>
        </w:rPr>
        <w:t xml:space="preserve">приложение к </w:t>
      </w:r>
      <w:r w:rsidRPr="008E4595">
        <w:rPr>
          <w:sz w:val="28"/>
          <w:szCs w:val="28"/>
        </w:rPr>
        <w:t>постановлени</w:t>
      </w:r>
      <w:r w:rsidR="006D3EF6" w:rsidRPr="008E4595">
        <w:rPr>
          <w:sz w:val="28"/>
          <w:szCs w:val="28"/>
        </w:rPr>
        <w:t>ю</w:t>
      </w:r>
      <w:r w:rsidRPr="008E4595">
        <w:rPr>
          <w:sz w:val="28"/>
          <w:szCs w:val="28"/>
        </w:rPr>
        <w:t xml:space="preserve"> администрации округа Муром от 1</w:t>
      </w:r>
      <w:r w:rsidR="008B0CDF">
        <w:rPr>
          <w:sz w:val="28"/>
          <w:szCs w:val="28"/>
        </w:rPr>
        <w:t>6</w:t>
      </w:r>
      <w:r w:rsidRPr="008E4595">
        <w:rPr>
          <w:sz w:val="28"/>
          <w:szCs w:val="28"/>
        </w:rPr>
        <w:t>.09.202</w:t>
      </w:r>
      <w:r w:rsidR="008B0CDF">
        <w:rPr>
          <w:sz w:val="28"/>
          <w:szCs w:val="28"/>
        </w:rPr>
        <w:t>2</w:t>
      </w:r>
      <w:r w:rsidRPr="008E4595">
        <w:rPr>
          <w:sz w:val="28"/>
          <w:szCs w:val="28"/>
        </w:rPr>
        <w:t xml:space="preserve"> № 4</w:t>
      </w:r>
      <w:r w:rsidR="008B0CDF">
        <w:rPr>
          <w:sz w:val="28"/>
          <w:szCs w:val="28"/>
        </w:rPr>
        <w:t>5</w:t>
      </w:r>
      <w:r w:rsidRPr="008E4595">
        <w:rPr>
          <w:sz w:val="28"/>
          <w:szCs w:val="28"/>
        </w:rPr>
        <w:t>4 «Об утверждении</w:t>
      </w:r>
      <w:r w:rsidR="008E3FA9" w:rsidRPr="008E4595">
        <w:rPr>
          <w:sz w:val="28"/>
          <w:szCs w:val="28"/>
        </w:rPr>
        <w:t xml:space="preserve"> </w:t>
      </w:r>
      <w:r w:rsidR="00607EBC" w:rsidRPr="008E4595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8B0CDF">
        <w:rPr>
          <w:sz w:val="28"/>
          <w:szCs w:val="28"/>
        </w:rPr>
        <w:t>3</w:t>
      </w:r>
      <w:r w:rsidR="00607EBC" w:rsidRPr="008E4595">
        <w:rPr>
          <w:sz w:val="28"/>
          <w:szCs w:val="28"/>
        </w:rPr>
        <w:t>-202</w:t>
      </w:r>
      <w:r w:rsidR="008B0CDF">
        <w:rPr>
          <w:sz w:val="28"/>
          <w:szCs w:val="28"/>
        </w:rPr>
        <w:t>5</w:t>
      </w:r>
      <w:r w:rsidR="00607EBC" w:rsidRPr="008E4595">
        <w:rPr>
          <w:sz w:val="28"/>
          <w:szCs w:val="28"/>
        </w:rPr>
        <w:t xml:space="preserve"> годы»</w:t>
      </w:r>
      <w:r w:rsidR="008E4595" w:rsidRPr="008E4595">
        <w:rPr>
          <w:sz w:val="28"/>
          <w:szCs w:val="28"/>
        </w:rPr>
        <w:t xml:space="preserve">, изложив таблицу </w:t>
      </w:r>
      <w:r w:rsidR="00E03DBC" w:rsidRPr="008E4595">
        <w:rPr>
          <w:sz w:val="28"/>
          <w:szCs w:val="28"/>
        </w:rPr>
        <w:t>«Распределение финансовых ре</w:t>
      </w:r>
      <w:r w:rsidR="005F2E9A" w:rsidRPr="008E4595">
        <w:rPr>
          <w:sz w:val="28"/>
          <w:szCs w:val="28"/>
        </w:rPr>
        <w:t>сурсов</w:t>
      </w:r>
      <w:r w:rsidR="00E03DBC" w:rsidRPr="008E4595"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D60838">
        <w:rPr>
          <w:sz w:val="28"/>
          <w:szCs w:val="28"/>
        </w:rPr>
        <w:t>3-2025</w:t>
      </w:r>
      <w:r w:rsidR="00E03DBC" w:rsidRPr="008E4595">
        <w:rPr>
          <w:sz w:val="28"/>
          <w:szCs w:val="28"/>
        </w:rPr>
        <w:t xml:space="preserve"> годы» в редакции </w:t>
      </w:r>
      <w:r w:rsidR="00210687" w:rsidRPr="008E4595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FE5C06">
      <w:pPr>
        <w:numPr>
          <w:ilvl w:val="0"/>
          <w:numId w:val="1"/>
        </w:numPr>
        <w:tabs>
          <w:tab w:val="left" w:pos="709"/>
        </w:tabs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18AAC812" w14:textId="1B961914" w:rsidR="00646A17" w:rsidRDefault="00646A17" w:rsidP="00FB7641">
      <w:pPr>
        <w:rPr>
          <w:noProof w:val="0"/>
          <w:sz w:val="28"/>
        </w:rPr>
      </w:pPr>
      <w:bookmarkStart w:id="0" w:name="_GoBack"/>
      <w:bookmarkEnd w:id="0"/>
    </w:p>
    <w:sectPr w:rsidR="00646A17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C243" w14:textId="77777777" w:rsidR="006A2DD7" w:rsidRDefault="006A2DD7" w:rsidP="008174BC">
      <w:r>
        <w:separator/>
      </w:r>
    </w:p>
  </w:endnote>
  <w:endnote w:type="continuationSeparator" w:id="0">
    <w:p w14:paraId="75EC0B0D" w14:textId="77777777" w:rsidR="006A2DD7" w:rsidRDefault="006A2DD7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3FA5" w14:textId="77777777" w:rsidR="006A2DD7" w:rsidRDefault="006A2DD7" w:rsidP="008174BC">
      <w:r>
        <w:separator/>
      </w:r>
    </w:p>
  </w:footnote>
  <w:footnote w:type="continuationSeparator" w:id="0">
    <w:p w14:paraId="35293245" w14:textId="77777777" w:rsidR="006A2DD7" w:rsidRDefault="006A2DD7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82C3" w14:textId="65612224" w:rsidR="0098085A" w:rsidRDefault="0098085A">
    <w:pPr>
      <w:pStyle w:val="a5"/>
      <w:jc w:val="center"/>
    </w:pPr>
  </w:p>
  <w:p w14:paraId="691BE6F2" w14:textId="77777777" w:rsidR="0098085A" w:rsidRDefault="009808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57C6"/>
    <w:rsid w:val="00077D02"/>
    <w:rsid w:val="000A1494"/>
    <w:rsid w:val="000B2E74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E631B"/>
    <w:rsid w:val="001F41A9"/>
    <w:rsid w:val="001F6BB0"/>
    <w:rsid w:val="0020714C"/>
    <w:rsid w:val="00210687"/>
    <w:rsid w:val="00220782"/>
    <w:rsid w:val="0024598C"/>
    <w:rsid w:val="00263566"/>
    <w:rsid w:val="00267E9D"/>
    <w:rsid w:val="002B090A"/>
    <w:rsid w:val="002D554F"/>
    <w:rsid w:val="002E3A90"/>
    <w:rsid w:val="00312EBD"/>
    <w:rsid w:val="00332A3A"/>
    <w:rsid w:val="003535F0"/>
    <w:rsid w:val="00354000"/>
    <w:rsid w:val="00361046"/>
    <w:rsid w:val="00374AAA"/>
    <w:rsid w:val="003A4A0C"/>
    <w:rsid w:val="003B6E0C"/>
    <w:rsid w:val="003B7B77"/>
    <w:rsid w:val="003E0B80"/>
    <w:rsid w:val="003F00B8"/>
    <w:rsid w:val="003F77C7"/>
    <w:rsid w:val="004109CD"/>
    <w:rsid w:val="0041394A"/>
    <w:rsid w:val="004705DF"/>
    <w:rsid w:val="00477F4E"/>
    <w:rsid w:val="004A4B9F"/>
    <w:rsid w:val="004A5433"/>
    <w:rsid w:val="004A734A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82A08"/>
    <w:rsid w:val="00582EB6"/>
    <w:rsid w:val="00590A3A"/>
    <w:rsid w:val="005C00D2"/>
    <w:rsid w:val="005D763B"/>
    <w:rsid w:val="005F2E9A"/>
    <w:rsid w:val="00607EBC"/>
    <w:rsid w:val="00626DE4"/>
    <w:rsid w:val="00646A17"/>
    <w:rsid w:val="00647730"/>
    <w:rsid w:val="00652165"/>
    <w:rsid w:val="00655F37"/>
    <w:rsid w:val="006708F4"/>
    <w:rsid w:val="006A2DD7"/>
    <w:rsid w:val="006C42AF"/>
    <w:rsid w:val="006D3EF6"/>
    <w:rsid w:val="006D60EA"/>
    <w:rsid w:val="006E1751"/>
    <w:rsid w:val="006E3D0C"/>
    <w:rsid w:val="006F285C"/>
    <w:rsid w:val="006F50C3"/>
    <w:rsid w:val="00701C3D"/>
    <w:rsid w:val="0071050A"/>
    <w:rsid w:val="00725535"/>
    <w:rsid w:val="0073695D"/>
    <w:rsid w:val="00742C41"/>
    <w:rsid w:val="00784953"/>
    <w:rsid w:val="007A403C"/>
    <w:rsid w:val="007C7B60"/>
    <w:rsid w:val="00802BD8"/>
    <w:rsid w:val="008174BC"/>
    <w:rsid w:val="00835806"/>
    <w:rsid w:val="008731CD"/>
    <w:rsid w:val="00885E20"/>
    <w:rsid w:val="00886114"/>
    <w:rsid w:val="00891608"/>
    <w:rsid w:val="008B0CDF"/>
    <w:rsid w:val="008B7BAA"/>
    <w:rsid w:val="008E3FA9"/>
    <w:rsid w:val="008E4595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42FA"/>
    <w:rsid w:val="00966BCA"/>
    <w:rsid w:val="00972171"/>
    <w:rsid w:val="0098085A"/>
    <w:rsid w:val="00985D4A"/>
    <w:rsid w:val="009B7380"/>
    <w:rsid w:val="009B7C1C"/>
    <w:rsid w:val="009C4246"/>
    <w:rsid w:val="009D3C76"/>
    <w:rsid w:val="009D536F"/>
    <w:rsid w:val="00A3753B"/>
    <w:rsid w:val="00A561ED"/>
    <w:rsid w:val="00A65FDC"/>
    <w:rsid w:val="00A660AE"/>
    <w:rsid w:val="00A73608"/>
    <w:rsid w:val="00A82EE1"/>
    <w:rsid w:val="00A87659"/>
    <w:rsid w:val="00A937B4"/>
    <w:rsid w:val="00AA5EF5"/>
    <w:rsid w:val="00AD1073"/>
    <w:rsid w:val="00B00D28"/>
    <w:rsid w:val="00B10DA9"/>
    <w:rsid w:val="00B12155"/>
    <w:rsid w:val="00B31149"/>
    <w:rsid w:val="00B34F7C"/>
    <w:rsid w:val="00B4586A"/>
    <w:rsid w:val="00B75942"/>
    <w:rsid w:val="00B81132"/>
    <w:rsid w:val="00B93C2B"/>
    <w:rsid w:val="00BA20C6"/>
    <w:rsid w:val="00BC05BA"/>
    <w:rsid w:val="00BC6801"/>
    <w:rsid w:val="00BE7436"/>
    <w:rsid w:val="00BF25E0"/>
    <w:rsid w:val="00C003D8"/>
    <w:rsid w:val="00C0582F"/>
    <w:rsid w:val="00C174A0"/>
    <w:rsid w:val="00C21621"/>
    <w:rsid w:val="00C3169E"/>
    <w:rsid w:val="00C35148"/>
    <w:rsid w:val="00C42DA0"/>
    <w:rsid w:val="00C46B83"/>
    <w:rsid w:val="00C65B75"/>
    <w:rsid w:val="00C827C2"/>
    <w:rsid w:val="00CA1807"/>
    <w:rsid w:val="00CA61AB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0838"/>
    <w:rsid w:val="00D62F35"/>
    <w:rsid w:val="00D65DCD"/>
    <w:rsid w:val="00D6635F"/>
    <w:rsid w:val="00D713C7"/>
    <w:rsid w:val="00D7447E"/>
    <w:rsid w:val="00D87054"/>
    <w:rsid w:val="00D95759"/>
    <w:rsid w:val="00DB1510"/>
    <w:rsid w:val="00DC1CD2"/>
    <w:rsid w:val="00DC6F02"/>
    <w:rsid w:val="00DD454B"/>
    <w:rsid w:val="00DD55B7"/>
    <w:rsid w:val="00E03DBC"/>
    <w:rsid w:val="00E17B75"/>
    <w:rsid w:val="00E441C3"/>
    <w:rsid w:val="00E44556"/>
    <w:rsid w:val="00E57E08"/>
    <w:rsid w:val="00E61C84"/>
    <w:rsid w:val="00E9575D"/>
    <w:rsid w:val="00E958D6"/>
    <w:rsid w:val="00EC77A0"/>
    <w:rsid w:val="00EE3860"/>
    <w:rsid w:val="00EE5600"/>
    <w:rsid w:val="00F125A1"/>
    <w:rsid w:val="00F32581"/>
    <w:rsid w:val="00F506DD"/>
    <w:rsid w:val="00F822B2"/>
    <w:rsid w:val="00FB414A"/>
    <w:rsid w:val="00FB7641"/>
    <w:rsid w:val="00FE513B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66AE-EDD2-40B1-9B30-8CFFC19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9</cp:revision>
  <cp:lastPrinted>2023-09-19T05:41:00Z</cp:lastPrinted>
  <dcterms:created xsi:type="dcterms:W3CDTF">2023-09-18T07:51:00Z</dcterms:created>
  <dcterms:modified xsi:type="dcterms:W3CDTF">2024-02-29T05:41:00Z</dcterms:modified>
</cp:coreProperties>
</file>